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3B" w:rsidRPr="00713A26" w:rsidRDefault="0089263B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</w:t>
      </w:r>
    </w:p>
    <w:p w:rsidR="0089263B" w:rsidRDefault="0089263B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существлении переданных государственных полномочий по образованию и обеспечению деятельности административной комисси</w:t>
      </w:r>
      <w:r w:rsidR="005914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Красноармейского </w:t>
      </w: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  <w:r w:rsidR="001C5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городского округа</w:t>
      </w:r>
      <w:r w:rsidR="005914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1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CE6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1C5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вартал 201</w:t>
      </w:r>
      <w:r w:rsidR="00D35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1C5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1C5296" w:rsidRDefault="0089263B" w:rsidP="00B36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ичество штатных сотрудников административной комиссии на дату составления отчета </w:t>
      </w:r>
      <w:r w:rsidR="005914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14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.</w:t>
      </w:r>
    </w:p>
    <w:p w:rsidR="001C5296" w:rsidRDefault="001C5296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296" w:rsidRDefault="001C5296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674"/>
        <w:gridCol w:w="3438"/>
        <w:gridCol w:w="518"/>
        <w:gridCol w:w="439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426"/>
        <w:gridCol w:w="425"/>
        <w:gridCol w:w="425"/>
        <w:gridCol w:w="567"/>
        <w:gridCol w:w="1276"/>
      </w:tblGrid>
      <w:tr w:rsidR="00161570" w:rsidTr="009812E0">
        <w:trPr>
          <w:trHeight w:val="987"/>
        </w:trPr>
        <w:tc>
          <w:tcPr>
            <w:tcW w:w="674" w:type="dxa"/>
            <w:vMerge w:val="restart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38" w:type="dxa"/>
            <w:vMerge w:val="restart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дения о рассмотренных </w:t>
            </w:r>
            <w:proofErr w:type="gramStart"/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ах</w:t>
            </w:r>
            <w:proofErr w:type="gramEnd"/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 об административных правонарушениях</w:t>
            </w:r>
          </w:p>
        </w:tc>
        <w:tc>
          <w:tcPr>
            <w:tcW w:w="10171" w:type="dxa"/>
            <w:gridSpan w:val="22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административных правонарушений предусмотренных Законом Саратовской области «Об административных правонарушениях на территории Саратовской области»</w:t>
            </w:r>
          </w:p>
        </w:tc>
        <w:tc>
          <w:tcPr>
            <w:tcW w:w="1276" w:type="dxa"/>
            <w:vMerge w:val="restart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</w:t>
            </w:r>
          </w:p>
        </w:tc>
      </w:tr>
      <w:tr w:rsidR="00161570" w:rsidTr="009812E0">
        <w:tc>
          <w:tcPr>
            <w:tcW w:w="674" w:type="dxa"/>
            <w:vMerge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vMerge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161570" w:rsidRPr="00F64D42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39" w:type="dxa"/>
          </w:tcPr>
          <w:p w:rsidR="00161570" w:rsidRPr="00F64D42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25" w:type="dxa"/>
          </w:tcPr>
          <w:p w:rsidR="00161570" w:rsidRPr="00F64D42" w:rsidRDefault="00161570" w:rsidP="00AA0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25" w:type="dxa"/>
          </w:tcPr>
          <w:p w:rsidR="00161570" w:rsidRPr="00F64D42" w:rsidRDefault="00161570" w:rsidP="00AA0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25" w:type="dxa"/>
          </w:tcPr>
          <w:p w:rsidR="00161570" w:rsidRPr="00F64D42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426" w:type="dxa"/>
          </w:tcPr>
          <w:p w:rsidR="00161570" w:rsidRPr="00F64D42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425" w:type="dxa"/>
          </w:tcPr>
          <w:p w:rsidR="00161570" w:rsidRPr="00F64D42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567" w:type="dxa"/>
          </w:tcPr>
          <w:p w:rsidR="00161570" w:rsidRPr="00F64D42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67" w:type="dxa"/>
          </w:tcPr>
          <w:p w:rsidR="00161570" w:rsidRPr="00F64D42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567" w:type="dxa"/>
          </w:tcPr>
          <w:p w:rsidR="00161570" w:rsidRPr="00F64D42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567" w:type="dxa"/>
          </w:tcPr>
          <w:p w:rsidR="00161570" w:rsidRPr="00F64D42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25" w:type="dxa"/>
          </w:tcPr>
          <w:p w:rsidR="00161570" w:rsidRPr="00F64D42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425" w:type="dxa"/>
          </w:tcPr>
          <w:p w:rsidR="00161570" w:rsidRPr="00F64D42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426" w:type="dxa"/>
          </w:tcPr>
          <w:p w:rsidR="00161570" w:rsidRPr="00F64D42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25" w:type="dxa"/>
          </w:tcPr>
          <w:p w:rsidR="00161570" w:rsidRPr="00F64D42" w:rsidRDefault="00161570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425" w:type="dxa"/>
          </w:tcPr>
          <w:p w:rsidR="00161570" w:rsidRPr="00F64D42" w:rsidRDefault="00161570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425" w:type="dxa"/>
          </w:tcPr>
          <w:p w:rsidR="00161570" w:rsidRPr="00F64D42" w:rsidRDefault="00161570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426" w:type="dxa"/>
          </w:tcPr>
          <w:p w:rsidR="00161570" w:rsidRPr="00F64D42" w:rsidRDefault="00161570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426" w:type="dxa"/>
          </w:tcPr>
          <w:p w:rsidR="00161570" w:rsidRPr="00F64D42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425" w:type="dxa"/>
          </w:tcPr>
          <w:p w:rsidR="00161570" w:rsidRPr="00F64D42" w:rsidRDefault="00161570" w:rsidP="009D5B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425" w:type="dxa"/>
          </w:tcPr>
          <w:p w:rsidR="00161570" w:rsidRPr="00F64D42" w:rsidRDefault="00161570" w:rsidP="009D5B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567" w:type="dxa"/>
          </w:tcPr>
          <w:p w:rsidR="00161570" w:rsidRPr="00F64D42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1276" w:type="dxa"/>
            <w:vMerge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9812E0">
        <w:trPr>
          <w:trHeight w:val="588"/>
        </w:trPr>
        <w:tc>
          <w:tcPr>
            <w:tcW w:w="674" w:type="dxa"/>
          </w:tcPr>
          <w:p w:rsidR="00161570" w:rsidRPr="00713A26" w:rsidRDefault="00161570" w:rsidP="008926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2" w:type="dxa"/>
            <w:gridSpan w:val="22"/>
          </w:tcPr>
          <w:p w:rsidR="00161570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Рассмотрение дел об административных правонарушениях</w:t>
            </w:r>
          </w:p>
        </w:tc>
        <w:tc>
          <w:tcPr>
            <w:tcW w:w="567" w:type="dxa"/>
          </w:tcPr>
          <w:p w:rsidR="00161570" w:rsidRDefault="00161570" w:rsidP="0032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61570" w:rsidRDefault="00161570" w:rsidP="0032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570" w:rsidTr="009812E0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8" w:type="dxa"/>
          </w:tcPr>
          <w:p w:rsidR="00161570" w:rsidRPr="00713A26" w:rsidRDefault="00161570" w:rsidP="00323790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ных </w:t>
            </w: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ов об административных правонарушениях</w:t>
            </w:r>
          </w:p>
        </w:tc>
        <w:tc>
          <w:tcPr>
            <w:tcW w:w="518" w:type="dxa"/>
          </w:tcPr>
          <w:p w:rsidR="00161570" w:rsidRPr="00F64D42" w:rsidRDefault="00F64D42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9" w:type="dxa"/>
          </w:tcPr>
          <w:p w:rsidR="00161570" w:rsidRPr="00F64D42" w:rsidRDefault="00F64D42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</w:tcPr>
          <w:p w:rsidR="00161570" w:rsidRPr="00F64D42" w:rsidRDefault="00F64D42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F64D42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F64D42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F64D42" w:rsidRDefault="00F64D42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F64D42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161570" w:rsidRPr="00F64D42" w:rsidRDefault="00F64D42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F64D42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F64D42" w:rsidRDefault="00F64D42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</w:tcPr>
          <w:p w:rsidR="00161570" w:rsidRDefault="00E80FFE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161570" w:rsidTr="009812E0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8" w:type="dxa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смотренных протоколов об административных правонарушениях</w:t>
            </w:r>
          </w:p>
        </w:tc>
        <w:tc>
          <w:tcPr>
            <w:tcW w:w="518" w:type="dxa"/>
          </w:tcPr>
          <w:p w:rsidR="00161570" w:rsidRPr="00F64D42" w:rsidRDefault="00F64D42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" w:type="dxa"/>
          </w:tcPr>
          <w:p w:rsidR="00161570" w:rsidRPr="00F64D42" w:rsidRDefault="00F64D42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</w:tcPr>
          <w:p w:rsidR="00161570" w:rsidRPr="00F64D42" w:rsidRDefault="00F64D42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F64D42" w:rsidP="00F64D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F64D42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F64D42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161570" w:rsidRPr="00F64D42" w:rsidRDefault="00F64D42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F64D42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F64D42" w:rsidRDefault="00F64D42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</w:tcPr>
          <w:p w:rsidR="00161570" w:rsidRDefault="00E80FFE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161570" w:rsidTr="009812E0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к административной ответственности лиц, из них:</w:t>
            </w:r>
          </w:p>
        </w:tc>
        <w:tc>
          <w:tcPr>
            <w:tcW w:w="518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9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F64D42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F64D42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61570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1570" w:rsidTr="009812E0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518" w:type="dxa"/>
          </w:tcPr>
          <w:p w:rsidR="00161570" w:rsidRPr="00F64D42" w:rsidRDefault="00F64D42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" w:type="dxa"/>
          </w:tcPr>
          <w:p w:rsidR="00161570" w:rsidRPr="00F64D42" w:rsidRDefault="00F64D42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</w:tcPr>
          <w:p w:rsidR="00161570" w:rsidRPr="00F64D42" w:rsidRDefault="00F64D42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F64D42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F64D42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F64D42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161570" w:rsidRPr="00F64D42" w:rsidRDefault="00F64D42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425" w:type="dxa"/>
          </w:tcPr>
          <w:p w:rsidR="00161570" w:rsidRPr="00F64D42" w:rsidRDefault="006104F5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F64D42" w:rsidRDefault="00F64D42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</w:tcPr>
          <w:p w:rsidR="00161570" w:rsidRDefault="00E80FFE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61570" w:rsidTr="009812E0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 лиц</w:t>
            </w:r>
          </w:p>
        </w:tc>
        <w:tc>
          <w:tcPr>
            <w:tcW w:w="518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9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F64D42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F64D42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F64D42" w:rsidRDefault="006104F5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61570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48A0" w:rsidTr="009812E0">
        <w:tc>
          <w:tcPr>
            <w:tcW w:w="674" w:type="dxa"/>
          </w:tcPr>
          <w:p w:rsidR="000548A0" w:rsidRPr="001C5296" w:rsidRDefault="000548A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438" w:type="dxa"/>
            <w:vAlign w:val="center"/>
          </w:tcPr>
          <w:p w:rsidR="000548A0" w:rsidRPr="00713A26" w:rsidRDefault="000548A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518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9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548A0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48A0" w:rsidTr="009812E0">
        <w:tc>
          <w:tcPr>
            <w:tcW w:w="674" w:type="dxa"/>
          </w:tcPr>
          <w:p w:rsidR="000548A0" w:rsidRPr="001C5296" w:rsidRDefault="000548A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38" w:type="dxa"/>
            <w:vAlign w:val="center"/>
          </w:tcPr>
          <w:p w:rsidR="000548A0" w:rsidRPr="00713A26" w:rsidRDefault="000548A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о предупреждений</w:t>
            </w:r>
          </w:p>
        </w:tc>
        <w:tc>
          <w:tcPr>
            <w:tcW w:w="518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9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548A0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48A0" w:rsidTr="009812E0">
        <w:tc>
          <w:tcPr>
            <w:tcW w:w="674" w:type="dxa"/>
          </w:tcPr>
          <w:p w:rsidR="000548A0" w:rsidRPr="001C5296" w:rsidRDefault="000548A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38" w:type="dxa"/>
            <w:vAlign w:val="center"/>
          </w:tcPr>
          <w:p w:rsidR="000548A0" w:rsidRPr="00713A26" w:rsidRDefault="000548A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о административных штрафов </w:t>
            </w:r>
            <w:proofErr w:type="gramStart"/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18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9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</w:tcPr>
          <w:p w:rsidR="000548A0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548A0" w:rsidTr="009812E0">
        <w:tc>
          <w:tcPr>
            <w:tcW w:w="674" w:type="dxa"/>
          </w:tcPr>
          <w:p w:rsidR="000548A0" w:rsidRPr="001C5296" w:rsidRDefault="000548A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438" w:type="dxa"/>
            <w:vAlign w:val="center"/>
          </w:tcPr>
          <w:p w:rsidR="000548A0" w:rsidRPr="00713A26" w:rsidRDefault="000548A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518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</w:tcPr>
          <w:p w:rsidR="000548A0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548A0" w:rsidTr="009812E0">
        <w:tc>
          <w:tcPr>
            <w:tcW w:w="674" w:type="dxa"/>
          </w:tcPr>
          <w:p w:rsidR="000548A0" w:rsidRPr="001C5296" w:rsidRDefault="000548A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438" w:type="dxa"/>
            <w:vAlign w:val="center"/>
          </w:tcPr>
          <w:p w:rsidR="000548A0" w:rsidRPr="00713A26" w:rsidRDefault="000548A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 лиц</w:t>
            </w:r>
          </w:p>
        </w:tc>
        <w:tc>
          <w:tcPr>
            <w:tcW w:w="518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9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548A0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48A0" w:rsidTr="009812E0">
        <w:tc>
          <w:tcPr>
            <w:tcW w:w="674" w:type="dxa"/>
          </w:tcPr>
          <w:p w:rsidR="000548A0" w:rsidRPr="001C5296" w:rsidRDefault="000548A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438" w:type="dxa"/>
            <w:vAlign w:val="center"/>
          </w:tcPr>
          <w:p w:rsidR="000548A0" w:rsidRPr="00713A26" w:rsidRDefault="000548A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518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9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548A0" w:rsidTr="009812E0">
        <w:tc>
          <w:tcPr>
            <w:tcW w:w="674" w:type="dxa"/>
          </w:tcPr>
          <w:p w:rsidR="000548A0" w:rsidRPr="001C5296" w:rsidRDefault="000548A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38" w:type="dxa"/>
            <w:vAlign w:val="center"/>
          </w:tcPr>
          <w:p w:rsidR="000548A0" w:rsidRPr="00713A26" w:rsidRDefault="000548A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л, прекращенных производством административной комиссии </w:t>
            </w: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Кодекс Российской Федерации об </w:t>
            </w:r>
            <w:proofErr w:type="gramStart"/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ых правонарушениях), -из них:</w:t>
            </w:r>
          </w:p>
        </w:tc>
        <w:tc>
          <w:tcPr>
            <w:tcW w:w="518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439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548A0" w:rsidTr="009812E0">
        <w:tc>
          <w:tcPr>
            <w:tcW w:w="674" w:type="dxa"/>
          </w:tcPr>
          <w:p w:rsidR="000548A0" w:rsidRPr="001C5296" w:rsidRDefault="000548A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3438" w:type="dxa"/>
            <w:vAlign w:val="center"/>
          </w:tcPr>
          <w:p w:rsidR="000548A0" w:rsidRPr="00713A26" w:rsidRDefault="000548A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.9</w:t>
            </w:r>
          </w:p>
        </w:tc>
        <w:tc>
          <w:tcPr>
            <w:tcW w:w="518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9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548A0" w:rsidTr="009812E0">
        <w:tc>
          <w:tcPr>
            <w:tcW w:w="674" w:type="dxa"/>
          </w:tcPr>
          <w:p w:rsidR="000548A0" w:rsidRPr="001C5296" w:rsidRDefault="000548A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438" w:type="dxa"/>
            <w:vAlign w:val="center"/>
          </w:tcPr>
          <w:p w:rsidR="000548A0" w:rsidRPr="00713A26" w:rsidRDefault="000548A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1  ст. 24.5</w:t>
            </w:r>
          </w:p>
        </w:tc>
        <w:tc>
          <w:tcPr>
            <w:tcW w:w="518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9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548A0" w:rsidTr="009812E0">
        <w:tc>
          <w:tcPr>
            <w:tcW w:w="674" w:type="dxa"/>
          </w:tcPr>
          <w:p w:rsidR="000548A0" w:rsidRPr="001C5296" w:rsidRDefault="000548A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438" w:type="dxa"/>
            <w:vAlign w:val="center"/>
          </w:tcPr>
          <w:p w:rsidR="000548A0" w:rsidRPr="00713A26" w:rsidRDefault="000548A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 ч.1  ст. 24.5</w:t>
            </w:r>
          </w:p>
        </w:tc>
        <w:tc>
          <w:tcPr>
            <w:tcW w:w="518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9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548A0" w:rsidTr="009812E0">
        <w:tc>
          <w:tcPr>
            <w:tcW w:w="674" w:type="dxa"/>
          </w:tcPr>
          <w:p w:rsidR="000548A0" w:rsidRPr="001C5296" w:rsidRDefault="000548A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438" w:type="dxa"/>
            <w:vAlign w:val="center"/>
          </w:tcPr>
          <w:p w:rsidR="000548A0" w:rsidRPr="00713A26" w:rsidRDefault="000548A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ч.1  ст. 24.5</w:t>
            </w:r>
          </w:p>
        </w:tc>
        <w:tc>
          <w:tcPr>
            <w:tcW w:w="518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9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548A0" w:rsidTr="009812E0">
        <w:tc>
          <w:tcPr>
            <w:tcW w:w="674" w:type="dxa"/>
          </w:tcPr>
          <w:p w:rsidR="000548A0" w:rsidRPr="001C5296" w:rsidRDefault="000548A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3438" w:type="dxa"/>
            <w:vAlign w:val="center"/>
          </w:tcPr>
          <w:p w:rsidR="000548A0" w:rsidRPr="00713A26" w:rsidRDefault="000548A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 ч.1  ст. 24.5</w:t>
            </w:r>
          </w:p>
        </w:tc>
        <w:tc>
          <w:tcPr>
            <w:tcW w:w="518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9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548A0" w:rsidTr="009812E0">
        <w:tc>
          <w:tcPr>
            <w:tcW w:w="674" w:type="dxa"/>
          </w:tcPr>
          <w:p w:rsidR="000548A0" w:rsidRPr="001C5296" w:rsidRDefault="000548A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3438" w:type="dxa"/>
            <w:vAlign w:val="center"/>
          </w:tcPr>
          <w:p w:rsidR="000548A0" w:rsidRPr="00713A26" w:rsidRDefault="000548A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 ч.1  ст. 24.5</w:t>
            </w:r>
          </w:p>
        </w:tc>
        <w:tc>
          <w:tcPr>
            <w:tcW w:w="518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9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61570" w:rsidTr="009812E0">
        <w:tc>
          <w:tcPr>
            <w:tcW w:w="674" w:type="dxa"/>
          </w:tcPr>
          <w:p w:rsidR="00161570" w:rsidRPr="001C5296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3438" w:type="dxa"/>
            <w:vAlign w:val="center"/>
          </w:tcPr>
          <w:p w:rsidR="00161570" w:rsidRPr="00713A26" w:rsidRDefault="0016157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 ч.1  ст. 24.5</w:t>
            </w:r>
          </w:p>
        </w:tc>
        <w:tc>
          <w:tcPr>
            <w:tcW w:w="518" w:type="dxa"/>
          </w:tcPr>
          <w:p w:rsidR="00161570" w:rsidRDefault="00F64D4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" w:type="dxa"/>
          </w:tcPr>
          <w:p w:rsidR="00161570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Default="00F64D42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161570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</w:tcPr>
          <w:p w:rsidR="00161570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</w:tcPr>
          <w:p w:rsidR="00161570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</w:tcPr>
          <w:p w:rsidR="00161570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61570" w:rsidRDefault="006104F5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48A0" w:rsidTr="009812E0">
        <w:tc>
          <w:tcPr>
            <w:tcW w:w="674" w:type="dxa"/>
          </w:tcPr>
          <w:p w:rsidR="000548A0" w:rsidRPr="001C5296" w:rsidRDefault="000548A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3438" w:type="dxa"/>
            <w:vAlign w:val="center"/>
          </w:tcPr>
          <w:p w:rsidR="000548A0" w:rsidRPr="00713A26" w:rsidRDefault="000548A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ч.1  ст. 24.5</w:t>
            </w:r>
          </w:p>
        </w:tc>
        <w:tc>
          <w:tcPr>
            <w:tcW w:w="518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9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548A0" w:rsidTr="009812E0">
        <w:tc>
          <w:tcPr>
            <w:tcW w:w="674" w:type="dxa"/>
          </w:tcPr>
          <w:p w:rsidR="000548A0" w:rsidRPr="001C5296" w:rsidRDefault="000548A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3438" w:type="dxa"/>
            <w:vAlign w:val="center"/>
          </w:tcPr>
          <w:p w:rsidR="000548A0" w:rsidRPr="00713A26" w:rsidRDefault="000548A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8 ч.1  ст. 24.5</w:t>
            </w:r>
          </w:p>
        </w:tc>
        <w:tc>
          <w:tcPr>
            <w:tcW w:w="518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9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548A0" w:rsidTr="009812E0">
        <w:tc>
          <w:tcPr>
            <w:tcW w:w="674" w:type="dxa"/>
          </w:tcPr>
          <w:p w:rsidR="000548A0" w:rsidRPr="001C5296" w:rsidRDefault="000548A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3438" w:type="dxa"/>
            <w:vAlign w:val="center"/>
          </w:tcPr>
          <w:p w:rsidR="000548A0" w:rsidRPr="00713A26" w:rsidRDefault="000548A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абз.2 ч.1.  ст.29.9</w:t>
            </w:r>
          </w:p>
        </w:tc>
        <w:tc>
          <w:tcPr>
            <w:tcW w:w="518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9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548A0" w:rsidTr="00543DD9">
        <w:tc>
          <w:tcPr>
            <w:tcW w:w="674" w:type="dxa"/>
          </w:tcPr>
          <w:p w:rsidR="000548A0" w:rsidRPr="001C5296" w:rsidRDefault="000548A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38" w:type="dxa"/>
            <w:vAlign w:val="center"/>
          </w:tcPr>
          <w:p w:rsidR="000548A0" w:rsidRPr="001C5296" w:rsidRDefault="000548A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жалованных постановлений, не вступивших в законную силу</w:t>
            </w:r>
          </w:p>
        </w:tc>
        <w:tc>
          <w:tcPr>
            <w:tcW w:w="518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9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548A0" w:rsidTr="005C212B">
        <w:tc>
          <w:tcPr>
            <w:tcW w:w="674" w:type="dxa"/>
          </w:tcPr>
          <w:p w:rsidR="000548A0" w:rsidRPr="001C5296" w:rsidRDefault="000548A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438" w:type="dxa"/>
            <w:vAlign w:val="center"/>
          </w:tcPr>
          <w:p w:rsidR="000548A0" w:rsidRPr="001C5296" w:rsidRDefault="000548A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ено постановлений судом, из них:</w:t>
            </w:r>
          </w:p>
        </w:tc>
        <w:tc>
          <w:tcPr>
            <w:tcW w:w="518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9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548A0" w:rsidTr="00D97588">
        <w:tc>
          <w:tcPr>
            <w:tcW w:w="674" w:type="dxa"/>
          </w:tcPr>
          <w:p w:rsidR="000548A0" w:rsidRPr="001C5296" w:rsidRDefault="000548A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3438" w:type="dxa"/>
            <w:vAlign w:val="center"/>
          </w:tcPr>
          <w:p w:rsidR="000548A0" w:rsidRPr="001C5296" w:rsidRDefault="000548A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кращение производства по делу</w:t>
            </w:r>
          </w:p>
        </w:tc>
        <w:tc>
          <w:tcPr>
            <w:tcW w:w="518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9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548A0" w:rsidTr="000B56E7">
        <w:tc>
          <w:tcPr>
            <w:tcW w:w="674" w:type="dxa"/>
          </w:tcPr>
          <w:p w:rsidR="000548A0" w:rsidRPr="001C5296" w:rsidRDefault="000548A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.2.</w:t>
            </w:r>
          </w:p>
        </w:tc>
        <w:tc>
          <w:tcPr>
            <w:tcW w:w="3438" w:type="dxa"/>
            <w:vAlign w:val="center"/>
          </w:tcPr>
          <w:p w:rsidR="000548A0" w:rsidRPr="001C5296" w:rsidRDefault="000548A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звращение дела на новое рассмотрение</w:t>
            </w:r>
          </w:p>
        </w:tc>
        <w:tc>
          <w:tcPr>
            <w:tcW w:w="518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9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548A0" w:rsidTr="00834AD3">
        <w:tc>
          <w:tcPr>
            <w:tcW w:w="674" w:type="dxa"/>
          </w:tcPr>
          <w:p w:rsidR="000548A0" w:rsidRPr="001C5296" w:rsidRDefault="000548A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38" w:type="dxa"/>
            <w:vAlign w:val="center"/>
          </w:tcPr>
          <w:p w:rsidR="000548A0" w:rsidRPr="001C5296" w:rsidRDefault="000548A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жалованных постановлений,  вступивших в законную силу</w:t>
            </w:r>
          </w:p>
        </w:tc>
        <w:tc>
          <w:tcPr>
            <w:tcW w:w="518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9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548A0" w:rsidTr="00743624">
        <w:tc>
          <w:tcPr>
            <w:tcW w:w="674" w:type="dxa"/>
          </w:tcPr>
          <w:p w:rsidR="000548A0" w:rsidRPr="001C5296" w:rsidRDefault="000548A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438" w:type="dxa"/>
            <w:vAlign w:val="center"/>
          </w:tcPr>
          <w:p w:rsidR="000548A0" w:rsidRPr="001C5296" w:rsidRDefault="000548A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ено постановлений судом, из них</w:t>
            </w:r>
          </w:p>
        </w:tc>
        <w:tc>
          <w:tcPr>
            <w:tcW w:w="518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9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548A0" w:rsidTr="00D07966">
        <w:tc>
          <w:tcPr>
            <w:tcW w:w="674" w:type="dxa"/>
          </w:tcPr>
          <w:p w:rsidR="000548A0" w:rsidRPr="001C5296" w:rsidRDefault="000548A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3438" w:type="dxa"/>
            <w:vAlign w:val="center"/>
          </w:tcPr>
          <w:p w:rsidR="000548A0" w:rsidRPr="001C5296" w:rsidRDefault="000548A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кращение производства по делу</w:t>
            </w:r>
          </w:p>
        </w:tc>
        <w:tc>
          <w:tcPr>
            <w:tcW w:w="518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9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548A0" w:rsidTr="006E48A2">
        <w:tc>
          <w:tcPr>
            <w:tcW w:w="674" w:type="dxa"/>
          </w:tcPr>
          <w:p w:rsidR="000548A0" w:rsidRPr="001C5296" w:rsidRDefault="000548A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.2.</w:t>
            </w:r>
          </w:p>
        </w:tc>
        <w:tc>
          <w:tcPr>
            <w:tcW w:w="3438" w:type="dxa"/>
            <w:vAlign w:val="center"/>
          </w:tcPr>
          <w:p w:rsidR="000548A0" w:rsidRPr="001C5296" w:rsidRDefault="000548A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звращение дела на новое рассмотрение</w:t>
            </w:r>
          </w:p>
        </w:tc>
        <w:tc>
          <w:tcPr>
            <w:tcW w:w="518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9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548A0" w:rsidTr="00A33D12">
        <w:tc>
          <w:tcPr>
            <w:tcW w:w="674" w:type="dxa"/>
          </w:tcPr>
          <w:p w:rsidR="000548A0" w:rsidRPr="00B36FDD" w:rsidRDefault="000548A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38" w:type="dxa"/>
            <w:vAlign w:val="center"/>
          </w:tcPr>
          <w:p w:rsidR="000548A0" w:rsidRPr="00B36FDD" w:rsidRDefault="000548A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ложенных штрафов (руб.)</w:t>
            </w:r>
          </w:p>
        </w:tc>
        <w:tc>
          <w:tcPr>
            <w:tcW w:w="518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9" w:type="dxa"/>
          </w:tcPr>
          <w:p w:rsidR="000548A0" w:rsidRPr="00F64D42" w:rsidRDefault="001A6DB6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425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1276" w:type="dxa"/>
          </w:tcPr>
          <w:p w:rsidR="000548A0" w:rsidRPr="00F64D42" w:rsidRDefault="001A6DB6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00</w:t>
            </w:r>
          </w:p>
        </w:tc>
      </w:tr>
      <w:tr w:rsidR="000548A0" w:rsidTr="006104F5">
        <w:trPr>
          <w:trHeight w:val="617"/>
        </w:trPr>
        <w:tc>
          <w:tcPr>
            <w:tcW w:w="674" w:type="dxa"/>
          </w:tcPr>
          <w:p w:rsidR="000548A0" w:rsidRPr="00B36FDD" w:rsidRDefault="000548A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438" w:type="dxa"/>
            <w:vAlign w:val="center"/>
          </w:tcPr>
          <w:p w:rsidR="000548A0" w:rsidRPr="00B36FDD" w:rsidRDefault="000548A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зысканных штрафов (руб.)</w:t>
            </w:r>
          </w:p>
        </w:tc>
        <w:tc>
          <w:tcPr>
            <w:tcW w:w="518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39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5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</w:t>
            </w:r>
          </w:p>
        </w:tc>
        <w:tc>
          <w:tcPr>
            <w:tcW w:w="425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426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6104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76" w:type="dxa"/>
          </w:tcPr>
          <w:p w:rsidR="000548A0" w:rsidRPr="00F64D42" w:rsidRDefault="000548A0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0</w:t>
            </w:r>
          </w:p>
        </w:tc>
      </w:tr>
      <w:tr w:rsidR="000548A0" w:rsidTr="007C1B86">
        <w:tc>
          <w:tcPr>
            <w:tcW w:w="674" w:type="dxa"/>
          </w:tcPr>
          <w:p w:rsidR="000548A0" w:rsidRPr="00B36FDD" w:rsidRDefault="000548A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38" w:type="dxa"/>
            <w:vAlign w:val="center"/>
          </w:tcPr>
          <w:p w:rsidR="000548A0" w:rsidRPr="00B36FDD" w:rsidRDefault="000548A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териалов, направленных в службу судебных приставов, для принудительного взыскания штрафов</w:t>
            </w:r>
          </w:p>
        </w:tc>
        <w:tc>
          <w:tcPr>
            <w:tcW w:w="518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9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548A0" w:rsidTr="00FC6465">
        <w:tc>
          <w:tcPr>
            <w:tcW w:w="674" w:type="dxa"/>
          </w:tcPr>
          <w:p w:rsidR="000548A0" w:rsidRPr="00B36FDD" w:rsidRDefault="000548A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38" w:type="dxa"/>
            <w:vAlign w:val="center"/>
          </w:tcPr>
          <w:p w:rsidR="000548A0" w:rsidRPr="00B36FDD" w:rsidRDefault="000548A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штрафов, подлежащих принудительному взысканию (руб.)</w:t>
            </w:r>
          </w:p>
        </w:tc>
        <w:tc>
          <w:tcPr>
            <w:tcW w:w="518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9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548A0" w:rsidTr="00435FE3">
        <w:tc>
          <w:tcPr>
            <w:tcW w:w="674" w:type="dxa"/>
          </w:tcPr>
          <w:p w:rsidR="000548A0" w:rsidRPr="00B36FDD" w:rsidRDefault="000548A0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4" w:colLast="24"/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38" w:type="dxa"/>
            <w:vAlign w:val="center"/>
          </w:tcPr>
          <w:p w:rsidR="000548A0" w:rsidRPr="00B36FDD" w:rsidRDefault="000548A0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зысканных штрафов в принудительном порядке (руб.)</w:t>
            </w:r>
          </w:p>
        </w:tc>
        <w:tc>
          <w:tcPr>
            <w:tcW w:w="518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9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548A0" w:rsidRPr="00F64D42" w:rsidRDefault="000548A0" w:rsidP="003F57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bookmarkEnd w:id="0"/>
    </w:tbl>
    <w:p w:rsidR="001C5296" w:rsidRDefault="001C5296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C45" w:rsidRDefault="00D92C45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C45" w:rsidRDefault="00D92C45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C45" w:rsidRDefault="00D92C45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C45" w:rsidRDefault="00D92C45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C45" w:rsidRDefault="00D92C45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C45" w:rsidRDefault="00D92C45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C45" w:rsidRDefault="00D92C45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C45" w:rsidRDefault="00D92C45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C45" w:rsidRDefault="00D92C45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C45" w:rsidRDefault="00D92C45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C45" w:rsidRDefault="00D92C45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C45" w:rsidRDefault="00D92C45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C45" w:rsidRDefault="00D92C45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C45" w:rsidRDefault="00D92C45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C45" w:rsidRDefault="00D92C45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C45" w:rsidRDefault="00D92C45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C45" w:rsidRDefault="00D92C45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C45" w:rsidRDefault="00D92C45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C45" w:rsidRDefault="00D92C45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C45" w:rsidRDefault="00D92C45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C45" w:rsidRDefault="00D92C45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C45" w:rsidRPr="00D63892" w:rsidRDefault="00D92C45" w:rsidP="00E46D12">
      <w:pPr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D92C45" w:rsidRPr="00D63892" w:rsidSect="00E46D1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263B"/>
    <w:rsid w:val="00040C11"/>
    <w:rsid w:val="000548A0"/>
    <w:rsid w:val="00136EB3"/>
    <w:rsid w:val="00140DDE"/>
    <w:rsid w:val="00161570"/>
    <w:rsid w:val="001A20E4"/>
    <w:rsid w:val="001A6DB6"/>
    <w:rsid w:val="001C5296"/>
    <w:rsid w:val="00323790"/>
    <w:rsid w:val="0039309F"/>
    <w:rsid w:val="003F22E9"/>
    <w:rsid w:val="004450FE"/>
    <w:rsid w:val="00491725"/>
    <w:rsid w:val="00591423"/>
    <w:rsid w:val="006104F5"/>
    <w:rsid w:val="006A2DD2"/>
    <w:rsid w:val="007A5F23"/>
    <w:rsid w:val="00857A71"/>
    <w:rsid w:val="0089263B"/>
    <w:rsid w:val="0092395E"/>
    <w:rsid w:val="009812E0"/>
    <w:rsid w:val="009D3583"/>
    <w:rsid w:val="00A15D56"/>
    <w:rsid w:val="00B36FDD"/>
    <w:rsid w:val="00B869FF"/>
    <w:rsid w:val="00BD35E6"/>
    <w:rsid w:val="00CE6F18"/>
    <w:rsid w:val="00D35C5E"/>
    <w:rsid w:val="00D92C45"/>
    <w:rsid w:val="00E46D12"/>
    <w:rsid w:val="00E80FFE"/>
    <w:rsid w:val="00EC0B42"/>
    <w:rsid w:val="00F64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3B"/>
  </w:style>
  <w:style w:type="paragraph" w:styleId="1">
    <w:name w:val="heading 1"/>
    <w:basedOn w:val="a"/>
    <w:next w:val="a"/>
    <w:link w:val="10"/>
    <w:uiPriority w:val="99"/>
    <w:qFormat/>
    <w:rsid w:val="00D92C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92C4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F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92C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92C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9C58-359B-4386-9409-B28DAF0E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уха Андрей Иванович</dc:creator>
  <cp:keywords/>
  <dc:description/>
  <cp:lastModifiedBy>Смирнова</cp:lastModifiedBy>
  <cp:revision>2</cp:revision>
  <cp:lastPrinted>2016-09-30T13:25:00Z</cp:lastPrinted>
  <dcterms:created xsi:type="dcterms:W3CDTF">2016-10-20T08:13:00Z</dcterms:created>
  <dcterms:modified xsi:type="dcterms:W3CDTF">2016-10-20T08:13:00Z</dcterms:modified>
</cp:coreProperties>
</file>